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42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12953" w:rsidRDefault="00C611DD" w:rsidP="0013026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  <w:bookmarkStart w:id="0" w:name="_GoBack"/>
            <w:bookmarkEnd w:id="0"/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13026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8D" w:rsidRDefault="0074018D" w:rsidP="009577CB">
      <w:pPr>
        <w:spacing w:after="0" w:line="240" w:lineRule="auto"/>
      </w:pPr>
      <w:r>
        <w:separator/>
      </w:r>
    </w:p>
  </w:endnote>
  <w:endnote w:type="continuationSeparator" w:id="0">
    <w:p w:rsidR="0074018D" w:rsidRDefault="0074018D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3026A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8D" w:rsidRDefault="0074018D" w:rsidP="009577CB">
      <w:pPr>
        <w:spacing w:after="0" w:line="240" w:lineRule="auto"/>
      </w:pPr>
      <w:r>
        <w:separator/>
      </w:r>
    </w:p>
  </w:footnote>
  <w:footnote w:type="continuationSeparator" w:id="0">
    <w:p w:rsidR="0074018D" w:rsidRDefault="0074018D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42180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026A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AB6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018D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25C4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2FD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2953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00DD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C3E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E5F94"/>
  <w15:docId w15:val="{0769A510-01EA-4820-B11B-AAA6E664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1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5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53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DEC2-507A-4185-8C69-EDDEBB4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ja Mitic</cp:lastModifiedBy>
  <cp:revision>5</cp:revision>
  <cp:lastPrinted>2020-09-10T12:40:00Z</cp:lastPrinted>
  <dcterms:created xsi:type="dcterms:W3CDTF">2020-09-10T11:50:00Z</dcterms:created>
  <dcterms:modified xsi:type="dcterms:W3CDTF">2020-09-21T07:34:00Z</dcterms:modified>
</cp:coreProperties>
</file>